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352" w:rsidRDefault="004352F6" w:rsidP="00516352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</w:p>
    <w:p w:rsidR="00261635" w:rsidRPr="009F3C7F" w:rsidRDefault="00261635" w:rsidP="009F3C7F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  <w:bookmarkStart w:id="0" w:name="_GoBack"/>
      <w:r w:rsidRPr="009F3C7F">
        <w:rPr>
          <w:rFonts w:ascii="Arial" w:hAnsi="Arial" w:cs="Arial"/>
          <w:b/>
          <w:color w:val="2C2D2E"/>
          <w:sz w:val="32"/>
          <w:szCs w:val="32"/>
        </w:rPr>
        <w:t>Через какие сервисы ФНС России граждане могут оплачивать налоги онлайн</w:t>
      </w:r>
    </w:p>
    <w:bookmarkEnd w:id="0"/>
    <w:p w:rsidR="00261635" w:rsidRPr="009F3C7F" w:rsidRDefault="00261635" w:rsidP="009F3C7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Физические лица могут уплачивать </w:t>
      </w:r>
      <w:proofErr w:type="gram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логи</w:t>
      </w:r>
      <w:proofErr w:type="gram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е выходя из дома через сервисы ФНС России «Личный кабинет налогоплательщика» (доступна как веб-версия, так и мобильное приложение «Налоги ФЛ») и «Уплата налогов и пошлин физических лиц».</w:t>
      </w:r>
    </w:p>
    <w:p w:rsidR="00261635" w:rsidRPr="009F3C7F" w:rsidRDefault="00261635" w:rsidP="009F3C7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ользователи сервиса «Личный кабинет налогоплательщика для физических лиц» могут просматривать налоговые уведомления, оплачивать онлайн текущие начисления и задолженность, пополнять баланс для будущих начислений. Чтобы уплачивать налоги было удобнее, реквизиты банковской карты можно сохранить, а также настроить 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втоплатеж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отслеживать внесенные суммы, скачивать квитанцию об уплате, получать сведения о переплате и задолженности и др.</w:t>
      </w:r>
    </w:p>
    <w:p w:rsidR="00261635" w:rsidRPr="009F3C7F" w:rsidRDefault="00261635" w:rsidP="009F3C7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ля тех, кто предпочитает пользоваться смартфоном, мобильное приложение «Налоги ФЛ» размещено и доступно для скачивания во всех магазинах (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NashStore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RuStore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Appgallery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GooglePlay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proofErr w:type="spellStart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AppStore</w:t>
      </w:r>
      <w:proofErr w:type="spellEnd"/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).</w:t>
      </w:r>
    </w:p>
    <w:p w:rsidR="00261635" w:rsidRPr="009F3C7F" w:rsidRDefault="00261635" w:rsidP="009F3C7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F3C7F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одключиться к сервису можно, получив логин и пароль в любом налоговом органе, работающем с физическими лицами, независимо от места жительства и постановки на учет, с помощью подтвержденной учетной записи на Едином портале государственных и муниципальных услуг, а также квалифицированной электронной подписи.</w:t>
      </w:r>
    </w:p>
    <w:p w:rsidR="00261635" w:rsidRPr="00EB7CF0" w:rsidRDefault="00EB7CF0" w:rsidP="009F3C7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EB7CF0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ервис «Уплата имущественных налогов и пошлин физических лиц» позволяет без авторизации произвести уплату налогов единым налоговым платежом, по индексу документа, указанному в налоговом уведомлении, или заполнив все платежные реквизиты документа.</w:t>
      </w:r>
    </w:p>
    <w:p w:rsidR="00261635" w:rsidRPr="00516352" w:rsidRDefault="00261635" w:rsidP="009F3C7F">
      <w:pPr>
        <w:pStyle w:val="Default"/>
        <w:ind w:firstLine="709"/>
        <w:jc w:val="both"/>
      </w:pPr>
    </w:p>
    <w:sectPr w:rsidR="00261635" w:rsidRPr="00516352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C8FBFD3" wp14:editId="41BEE53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1635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3C7F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B7CF0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38F0-1A03-4502-9600-0D36F9D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6-28T00:52:00Z</dcterms:created>
  <dcterms:modified xsi:type="dcterms:W3CDTF">2023-06-28T00:52:00Z</dcterms:modified>
</cp:coreProperties>
</file>